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1256"/>
        <w:gridCol w:w="30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39442D" w:rsidTr="00A17BA6">
        <w:trPr>
          <w:trHeight w:val="300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Ad-</w:t>
            </w:r>
            <w:r w:rsidR="00E20F45" w:rsidRPr="0039442D">
              <w:rPr>
                <w:rFonts w:asciiTheme="minorHAnsi" w:hAnsiTheme="minorHAnsi" w:cstheme="minorHAnsi"/>
              </w:rPr>
              <w:t>Soyadı</w:t>
            </w:r>
            <w:r w:rsidRPr="0039442D">
              <w:rPr>
                <w:rFonts w:asciiTheme="minorHAnsi" w:hAnsiTheme="minorHAnsi" w:cstheme="minorHAnsi"/>
              </w:rPr>
              <w:t>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 w:rsidR="006B725E">
              <w:rPr>
                <w:rFonts w:asciiTheme="minorHAnsi" w:hAnsiTheme="minorHAnsi" w:cstheme="minorHAnsi"/>
              </w:rPr>
              <w:t>ADİLE DARAKÇI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C639C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 xml:space="preserve">Tanı: </w:t>
            </w:r>
            <w:r w:rsidR="00D52023">
              <w:rPr>
                <w:rFonts w:asciiTheme="minorHAnsi" w:hAnsiTheme="minorHAnsi" w:cstheme="minorHAnsi"/>
              </w:rPr>
              <w:t>MM</w:t>
            </w:r>
          </w:p>
        </w:tc>
      </w:tr>
      <w:tr w:rsidR="0039442D" w:rsidTr="00A17BA6">
        <w:trPr>
          <w:trHeight w:val="315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aş /Cins: 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 w:rsidR="006B725E">
              <w:rPr>
                <w:rFonts w:asciiTheme="minorHAnsi" w:hAnsiTheme="minorHAnsi" w:cstheme="minorHAnsi"/>
              </w:rPr>
              <w:t>58/K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davi: </w:t>
            </w:r>
            <w:proofErr w:type="spellStart"/>
            <w:r>
              <w:rPr>
                <w:rFonts w:asciiTheme="minorHAnsi" w:hAnsiTheme="minorHAnsi" w:cstheme="minorHAnsi"/>
              </w:rPr>
              <w:t>Mobilizasyon</w:t>
            </w:r>
            <w:proofErr w:type="spellEnd"/>
            <w:r>
              <w:rPr>
                <w:rFonts w:asciiTheme="minorHAnsi" w:hAnsiTheme="minorHAnsi" w:cstheme="minorHAnsi"/>
              </w:rPr>
              <w:t xml:space="preserve"> RE</w:t>
            </w:r>
            <w:r w:rsidRPr="0039442D">
              <w:rPr>
                <w:rFonts w:asciiTheme="minorHAnsi" w:hAnsiTheme="minorHAnsi" w:cstheme="minorHAnsi"/>
              </w:rPr>
              <w:t>JİMİ</w:t>
            </w:r>
          </w:p>
        </w:tc>
      </w:tr>
      <w:tr w:rsidR="0039442D" w:rsidTr="00A17BA6">
        <w:trPr>
          <w:trHeight w:val="405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ı tarihi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52023">
              <w:rPr>
                <w:rFonts w:asciiTheme="minorHAnsi" w:hAnsiTheme="minorHAnsi" w:cstheme="minorHAnsi"/>
              </w:rPr>
              <w:t>06.2017</w:t>
            </w:r>
            <w:proofErr w:type="gramEnd"/>
          </w:p>
        </w:tc>
        <w:tc>
          <w:tcPr>
            <w:tcW w:w="5406" w:type="dxa"/>
            <w:gridSpan w:val="9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tedaviler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210"/>
        </w:trPr>
        <w:tc>
          <w:tcPr>
            <w:tcW w:w="10418" w:type="dxa"/>
            <w:gridSpan w:val="13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ücut yüzeyi</w:t>
            </w:r>
            <w:proofErr w:type="gramStart"/>
            <w:r>
              <w:rPr>
                <w:rFonts w:asciiTheme="minorHAnsi" w:hAnsiTheme="minorHAnsi" w:cstheme="minorHAnsi"/>
              </w:rPr>
              <w:t>:…</w:t>
            </w:r>
            <w:proofErr w:type="gramEnd"/>
            <w:r w:rsidR="000F3F2E">
              <w:rPr>
                <w:rFonts w:asciiTheme="minorHAnsi" w:hAnsiTheme="minorHAnsi" w:cstheme="minorHAnsi"/>
              </w:rPr>
              <w:t>1.69</w:t>
            </w:r>
            <w:r>
              <w:rPr>
                <w:rFonts w:asciiTheme="minorHAnsi" w:hAnsiTheme="minorHAnsi" w:cstheme="minorHAnsi"/>
              </w:rPr>
              <w:t>…….m</w:t>
            </w:r>
            <w:r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       Boy:…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</w:t>
            </w:r>
            <w:r w:rsidR="006B725E">
              <w:rPr>
                <w:rFonts w:asciiTheme="minorHAnsi" w:hAnsiTheme="minorHAnsi" w:cstheme="minorHAnsi"/>
              </w:rPr>
              <w:t>153</w:t>
            </w:r>
            <w:proofErr w:type="gramStart"/>
            <w:r>
              <w:rPr>
                <w:rFonts w:asciiTheme="minorHAnsi" w:hAnsiTheme="minorHAnsi" w:cstheme="minorHAnsi"/>
              </w:rPr>
              <w:t>……</w:t>
            </w:r>
            <w:proofErr w:type="gramEnd"/>
            <w:r>
              <w:rPr>
                <w:rFonts w:asciiTheme="minorHAnsi" w:hAnsiTheme="minorHAnsi" w:cstheme="minorHAnsi"/>
              </w:rPr>
              <w:t>cm.                          Ağırlık:…</w:t>
            </w:r>
            <w:r w:rsidR="006B725E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>………..kg.</w:t>
            </w:r>
          </w:p>
        </w:tc>
      </w:tr>
      <w:tr w:rsidR="0039442D" w:rsidTr="00A17BA6">
        <w:trPr>
          <w:trHeight w:val="375"/>
        </w:trPr>
        <w:tc>
          <w:tcPr>
            <w:tcW w:w="10418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39442D" w:rsidRPr="002D7F3D" w:rsidRDefault="00E20F45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2D7F3D">
              <w:rPr>
                <w:rFonts w:asciiTheme="minorHAnsi" w:hAnsiTheme="minorHAnsi" w:cstheme="minorHAnsi"/>
                <w:b/>
                <w:sz w:val="28"/>
              </w:rPr>
              <w:t>MOBİLİZASYON REJİMİ</w:t>
            </w:r>
            <w:bookmarkEnd w:id="0"/>
            <w:bookmarkEnd w:id="1"/>
            <w:r w:rsidRPr="002D7F3D">
              <w:rPr>
                <w:rFonts w:asciiTheme="minorHAnsi" w:hAnsiTheme="minorHAnsi" w:cstheme="minorHAnsi"/>
                <w:b/>
                <w:sz w:val="28"/>
              </w:rPr>
              <w:t xml:space="preserve"> İLAÇ UYGULAMALARI</w:t>
            </w:r>
          </w:p>
        </w:tc>
      </w:tr>
      <w:tr w:rsidR="00806EBF" w:rsidTr="00A17BA6">
        <w:trPr>
          <w:cantSplit/>
          <w:trHeight w:val="373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5990">
              <w:rPr>
                <w:rFonts w:asciiTheme="minorHAnsi" w:hAnsiTheme="minorHAnsi" w:cstheme="minorHAnsi"/>
                <w:b/>
              </w:rPr>
              <w:t>Tedavi Gün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AÇL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Antibiyoti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Transfüzy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 takib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65990">
              <w:rPr>
                <w:rFonts w:asciiTheme="minorHAnsi" w:hAnsiTheme="minorHAnsi" w:cstheme="minorHAnsi"/>
                <w:b/>
              </w:rPr>
              <w:t>ATEŞ C</w:t>
            </w:r>
            <w:r w:rsidRPr="00F65990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</w:tr>
      <w:tr w:rsidR="00806EBF" w:rsidTr="00A17BA6">
        <w:trPr>
          <w:cantSplit/>
          <w:trHeight w:val="1981"/>
        </w:trPr>
        <w:tc>
          <w:tcPr>
            <w:tcW w:w="496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2" w:name="OLE_LINK3"/>
            <w:bookmarkStart w:id="3" w:name="OLE_LINK4"/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bookmarkEnd w:id="2"/>
          <w:bookmarkEnd w:id="3"/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C7141B">
              <w:rPr>
                <w:rFonts w:asciiTheme="minorHAnsi" w:hAnsiTheme="minorHAnsi" w:cstheme="minorHAnsi"/>
              </w:rPr>
              <w:t>4 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  <w:r w:rsidRPr="00C7141B">
              <w:rPr>
                <w:rFonts w:asciiTheme="minorHAnsi" w:hAnsiTheme="minorHAnsi" w:cstheme="minorHAnsi"/>
              </w:rPr>
              <w:t>/gü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</w:p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7141B">
              <w:rPr>
                <w:rFonts w:asciiTheme="minorHAnsi" w:hAnsiTheme="minorHAnsi" w:cstheme="minorHAnsi"/>
              </w:rPr>
              <w:t xml:space="preserve">5 x 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C7141B">
              <w:rPr>
                <w:rFonts w:asciiTheme="minorHAnsi" w:hAnsiTheme="minorHAnsi" w:cstheme="minorHAnsi"/>
              </w:rPr>
              <w:t>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806EBF" w:rsidRPr="00781079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41B">
              <w:rPr>
                <w:rFonts w:asciiTheme="minorHAnsi" w:hAnsiTheme="minorHAnsi" w:cstheme="minorHAnsi"/>
              </w:rPr>
              <w:t>(5 doz /gü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-CSF </w:t>
            </w:r>
          </w:p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x 5 </w:t>
            </w:r>
            <w:bookmarkStart w:id="4" w:name="OLE_LINK5"/>
            <w:bookmarkStart w:id="5" w:name="OLE_LINK6"/>
            <w:r>
              <w:rPr>
                <w:rFonts w:asciiTheme="minorHAnsi" w:hAnsiTheme="minorHAnsi" w:cstheme="minorHAnsi"/>
                <w:b/>
              </w:rPr>
              <w:t>µg/kg/ gün</w:t>
            </w:r>
            <w:bookmarkEnd w:id="4"/>
            <w:bookmarkEnd w:id="5"/>
          </w:p>
          <w:p w:rsidR="00806EBF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trosit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ombos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A17BA6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="00A17BA6"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Pr="00DD12AA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F5525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D12AA">
              <w:rPr>
                <w:rFonts w:asciiTheme="minorHAnsi" w:hAnsiTheme="minorHAnsi" w:cstheme="minorHAnsi"/>
                <w:b/>
              </w:rPr>
              <w:t xml:space="preserve">+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 +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7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06EBF" w:rsidRPr="0039442D" w:rsidRDefault="00A17BA6" w:rsidP="00A17BA6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806EBF">
              <w:rPr>
                <w:rFonts w:asciiTheme="minorHAnsi" w:hAnsiTheme="minorHAnsi" w:cstheme="minorHAnsi"/>
                <w:b/>
              </w:rPr>
              <w:t>+</w:t>
            </w:r>
            <w:r w:rsidR="00F5525E">
              <w:rPr>
                <w:rFonts w:asciiTheme="minorHAnsi" w:hAnsiTheme="minorHAnsi" w:cstheme="minorHAnsi"/>
                <w:b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45"/>
        </w:trPr>
        <w:tc>
          <w:tcPr>
            <w:tcW w:w="496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5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60"/>
        </w:trPr>
        <w:tc>
          <w:tcPr>
            <w:tcW w:w="10418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806EBF" w:rsidRPr="00710257" w:rsidRDefault="00806EBF" w:rsidP="00806EBF">
            <w:pPr>
              <w:spacing w:line="240" w:lineRule="atLeast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  <w:r w:rsidRPr="00710257">
              <w:rPr>
                <w:rFonts w:asciiTheme="minorHAnsi" w:hAnsiTheme="minorHAnsi" w:cstheme="minorHAnsi"/>
                <w:sz w:val="28"/>
              </w:rPr>
              <w:t xml:space="preserve">:  </w:t>
            </w:r>
            <w:r w:rsidRPr="00710257">
              <w:rPr>
                <w:rFonts w:asciiTheme="minorHAnsi" w:hAnsiTheme="minorHAnsi" w:cstheme="minorHAnsi"/>
              </w:rPr>
              <w:t xml:space="preserve">Toplam </w:t>
            </w:r>
            <w:proofErr w:type="gramStart"/>
            <w:r>
              <w:rPr>
                <w:rFonts w:asciiTheme="minorHAnsi" w:hAnsiTheme="minorHAnsi" w:cstheme="minorHAnsi"/>
              </w:rPr>
              <w:t>……</w:t>
            </w:r>
            <w:proofErr w:type="gramEnd"/>
            <w:r w:rsidR="0061131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.…</w:t>
            </w:r>
            <w:r w:rsidR="00A46FC4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710257">
              <w:rPr>
                <w:rFonts w:asciiTheme="minorHAnsi" w:hAnsiTheme="minorHAnsi" w:cstheme="minorHAnsi"/>
              </w:rPr>
              <w:t>…g/gün</w:t>
            </w:r>
            <w:r w:rsidRPr="007102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siklofosfa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0 ml SF içerisinde 2-3 saatte verilecek.</w:t>
            </w: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6" w:name="OLE_LINK7"/>
            <w:bookmarkStart w:id="7" w:name="OLE_LINK8"/>
            <w:bookmarkStart w:id="8" w:name="OLE_LINK9"/>
            <w:proofErr w:type="spellStart"/>
            <w:r w:rsidRPr="00710257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Pr="00710257">
              <w:rPr>
                <w:rFonts w:asciiTheme="minorHAnsi" w:hAnsiTheme="minorHAnsi" w:cstheme="minorHAnsi"/>
              </w:rPr>
              <w:t>):</w:t>
            </w:r>
            <w:r>
              <w:rPr>
                <w:rFonts w:asciiTheme="minorHAnsi" w:hAnsiTheme="minorHAnsi" w:cstheme="minorHAnsi"/>
              </w:rPr>
              <w:t xml:space="preserve">  Toplam </w:t>
            </w:r>
            <w:proofErr w:type="gramStart"/>
            <w:r>
              <w:rPr>
                <w:rFonts w:asciiTheme="minorHAnsi" w:hAnsiTheme="minorHAnsi" w:cstheme="minorHAnsi"/>
              </w:rPr>
              <w:t>………</w:t>
            </w:r>
            <w:proofErr w:type="gramEnd"/>
            <w:r w:rsidR="00341C2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…</w:t>
            </w:r>
            <w:r w:rsidR="00A46FC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..g/gün</w:t>
            </w:r>
            <w:r w:rsidR="00A17BA6">
              <w:rPr>
                <w:rFonts w:asciiTheme="minorHAnsi" w:hAnsiTheme="minorHAnsi" w:cstheme="minorHAnsi"/>
              </w:rPr>
              <w:t>. Toplam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BF7C3F">
              <w:rPr>
                <w:rFonts w:asciiTheme="minorHAnsi" w:hAnsiTheme="minorHAnsi" w:cstheme="minorHAnsi"/>
              </w:rPr>
              <w:t xml:space="preserve"> </w:t>
            </w:r>
            <w:r w:rsidR="00F75DE9">
              <w:rPr>
                <w:rFonts w:asciiTheme="minorHAnsi" w:hAnsiTheme="minorHAnsi" w:cstheme="minorHAnsi"/>
              </w:rPr>
              <w:t>dozu 5’e bölünerek</w:t>
            </w:r>
            <w:r>
              <w:rPr>
                <w:rFonts w:asciiTheme="minorHAnsi" w:hAnsiTheme="minorHAnsi" w:cstheme="minorHAnsi"/>
              </w:rPr>
              <w:t xml:space="preserve"> verilecek.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D766D3">
              <w:rPr>
                <w:rFonts w:asciiTheme="minorHAnsi" w:hAnsiTheme="minorHAnsi" w:cstheme="minorHAnsi"/>
              </w:rPr>
              <w:t xml:space="preserve"> her uygulamada</w:t>
            </w:r>
            <w:r>
              <w:rPr>
                <w:rFonts w:asciiTheme="minorHAnsi" w:hAnsiTheme="minorHAnsi" w:cstheme="minorHAnsi"/>
              </w:rPr>
              <w:t xml:space="preserve"> 100 ml SF içerisinde 10-15 dakikada </w:t>
            </w:r>
            <w:r w:rsidR="00D766D3">
              <w:rPr>
                <w:rFonts w:asciiTheme="minorHAnsi" w:hAnsiTheme="minorHAnsi" w:cstheme="minorHAnsi"/>
              </w:rPr>
              <w:t>verilecek</w:t>
            </w:r>
            <w:r>
              <w:rPr>
                <w:rFonts w:asciiTheme="minorHAnsi" w:hAnsiTheme="minorHAnsi" w:cstheme="minorHAnsi"/>
              </w:rPr>
              <w:t>.</w:t>
            </w:r>
            <w:r w:rsidR="00BF7C3F">
              <w:rPr>
                <w:rFonts w:asciiTheme="minorHAnsi" w:hAnsiTheme="minorHAnsi" w:cstheme="minorHAnsi"/>
              </w:rPr>
              <w:t xml:space="preserve"> </w:t>
            </w:r>
          </w:p>
          <w:bookmarkEnd w:id="6"/>
          <w:bookmarkEnd w:id="7"/>
          <w:bookmarkEnd w:id="8"/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b/>
                <w:u w:val="single"/>
              </w:rPr>
              <w:t>Uromitexan’ın</w:t>
            </w:r>
            <w:proofErr w:type="spellEnd"/>
            <w:r w:rsidRPr="00366E89">
              <w:rPr>
                <w:rFonts w:asciiTheme="minorHAnsi" w:hAnsiTheme="minorHAnsi" w:cstheme="minorHAnsi"/>
                <w:b/>
                <w:u w:val="single"/>
              </w:rPr>
              <w:t xml:space="preserve"> uygulama şekli: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 xml:space="preserve"> Doz:</w:t>
            </w:r>
            <w:r w:rsidRPr="00366E8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r>
              <w:rPr>
                <w:rFonts w:asciiTheme="minorHAnsi" w:hAnsiTheme="minorHAnsi" w:cstheme="minorHAnsi"/>
                <w:i/>
              </w:rPr>
              <w:t>undan</w:t>
            </w:r>
            <w:proofErr w:type="spellEnd"/>
            <w:proofErr w:type="gramEnd"/>
            <w:r w:rsidRPr="00366E89">
              <w:rPr>
                <w:rFonts w:asciiTheme="minorHAnsi" w:hAnsiTheme="minorHAnsi" w:cstheme="minorHAnsi"/>
                <w:i/>
              </w:rPr>
              <w:t xml:space="preserve"> hemen önce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:</w:t>
            </w:r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1 saat sonra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4 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 xml:space="preserve">8 </w:t>
            </w:r>
            <w:r w:rsidRPr="00366E89">
              <w:rPr>
                <w:rFonts w:asciiTheme="minorHAnsi" w:hAnsiTheme="minorHAnsi" w:cstheme="minorHAnsi"/>
                <w:i/>
              </w:rPr>
              <w:t>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>11</w:t>
            </w:r>
            <w:r w:rsidRPr="00366E89">
              <w:rPr>
                <w:rFonts w:asciiTheme="minorHAnsi" w:hAnsiTheme="minorHAnsi" w:cstheme="minorHAnsi"/>
                <w:i/>
              </w:rPr>
              <w:t xml:space="preserve"> saat sonr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806EBF" w:rsidRPr="000A0DD2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A0DD2">
              <w:rPr>
                <w:rFonts w:asciiTheme="minorHAnsi" w:hAnsiTheme="minorHAnsi" w:cstheme="minorHAnsi"/>
                <w:b/>
              </w:rPr>
              <w:t>G-CSF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A0DD2">
              <w:rPr>
                <w:rFonts w:asciiTheme="minorHAnsi" w:hAnsiTheme="minorHAnsi" w:cstheme="minorHAnsi"/>
              </w:rPr>
              <w:t>12 saat ara ile SC olarak 2x5 µg/kg/ gün (D+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t xml:space="preserve"> WBC </w:t>
            </w:r>
            <w:r>
              <w:rPr>
                <w:rFonts w:ascii="Calibri" w:hAnsi="Calibri" w:cs="Calibri"/>
              </w:rPr>
              <w:t>≥</w:t>
            </w:r>
            <w:r>
              <w:rPr>
                <w:rFonts w:asciiTheme="minorHAnsi" w:hAnsiTheme="minorHAnsi" w:cstheme="minorHAnsi"/>
              </w:rPr>
              <w:t>10x10</w:t>
            </w:r>
            <w:r w:rsidRPr="00794229">
              <w:rPr>
                <w:rFonts w:asciiTheme="minorHAnsi" w:hAnsiTheme="minorHAnsi" w:cstheme="minorHAnsi"/>
                <w:vertAlign w:val="superscript"/>
              </w:rPr>
              <w:t>9</w:t>
            </w:r>
            <w:r>
              <w:rPr>
                <w:rFonts w:asciiTheme="minorHAnsi" w:hAnsiTheme="minorHAnsi" w:cstheme="minorHAnsi"/>
              </w:rPr>
              <w:t>/L,</w:t>
            </w:r>
            <w:r w:rsidRPr="007942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4229">
              <w:rPr>
                <w:rFonts w:asciiTheme="minorHAnsi" w:hAnsiTheme="minorHAnsi" w:cstheme="minorHAnsi"/>
              </w:rPr>
              <w:t>aferez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on günü)</w:t>
            </w:r>
          </w:p>
        </w:tc>
      </w:tr>
    </w:tbl>
    <w:p w:rsidR="00DF2822" w:rsidRPr="00E648B9" w:rsidRDefault="00303049" w:rsidP="00E648B9">
      <w:pPr>
        <w:spacing w:line="360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9675" cy="439067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303049">
        <w:rPr>
          <w:rFonts w:ascii="Calibri" w:hAnsi="Calibri" w:cs="Calibri"/>
          <w:b/>
          <w:noProof/>
          <w:sz w:val="26"/>
          <w:szCs w:val="26"/>
        </w:rPr>
        <w:t>ERİŞKİN KEMİK İLİĞİ NAKİL ÜNİTESİ SİKLOFOFAMİD MOBİLİZASYON REJİ</w:t>
      </w:r>
      <w:r w:rsidR="00E648B9">
        <w:rPr>
          <w:rFonts w:ascii="Calibri" w:hAnsi="Calibri" w:cs="Calibri"/>
          <w:b/>
          <w:noProof/>
          <w:sz w:val="26"/>
          <w:szCs w:val="26"/>
        </w:rPr>
        <w:t>Mİ</w:t>
      </w:r>
    </w:p>
    <w:sectPr w:rsidR="00DF2822" w:rsidRPr="00E648B9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549"/>
    <w:rsid w:val="00005CB2"/>
    <w:rsid w:val="00006242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92269"/>
    <w:rsid w:val="000924EE"/>
    <w:rsid w:val="000A0DD2"/>
    <w:rsid w:val="000A3F1E"/>
    <w:rsid w:val="000C4ED7"/>
    <w:rsid w:val="000F1075"/>
    <w:rsid w:val="000F3F2E"/>
    <w:rsid w:val="00103C95"/>
    <w:rsid w:val="001136DC"/>
    <w:rsid w:val="00147DBB"/>
    <w:rsid w:val="00150491"/>
    <w:rsid w:val="00153D77"/>
    <w:rsid w:val="00167F6A"/>
    <w:rsid w:val="00186C4E"/>
    <w:rsid w:val="00187B8E"/>
    <w:rsid w:val="00193BE3"/>
    <w:rsid w:val="00195C2D"/>
    <w:rsid w:val="001A002E"/>
    <w:rsid w:val="001A6633"/>
    <w:rsid w:val="001A6E3C"/>
    <w:rsid w:val="001B03E7"/>
    <w:rsid w:val="001B3F6F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41C2D"/>
    <w:rsid w:val="00350BBC"/>
    <w:rsid w:val="00352DA7"/>
    <w:rsid w:val="003661E8"/>
    <w:rsid w:val="00366E89"/>
    <w:rsid w:val="00371FEC"/>
    <w:rsid w:val="0039442D"/>
    <w:rsid w:val="003A224F"/>
    <w:rsid w:val="003A510F"/>
    <w:rsid w:val="003B0C07"/>
    <w:rsid w:val="003D21F2"/>
    <w:rsid w:val="003D2639"/>
    <w:rsid w:val="003D4ABB"/>
    <w:rsid w:val="003E3D62"/>
    <w:rsid w:val="003F1348"/>
    <w:rsid w:val="003F170C"/>
    <w:rsid w:val="004065D6"/>
    <w:rsid w:val="0041487A"/>
    <w:rsid w:val="0042251A"/>
    <w:rsid w:val="004245E9"/>
    <w:rsid w:val="004302B3"/>
    <w:rsid w:val="00437403"/>
    <w:rsid w:val="00464843"/>
    <w:rsid w:val="00474184"/>
    <w:rsid w:val="00476B92"/>
    <w:rsid w:val="0049532F"/>
    <w:rsid w:val="004969D4"/>
    <w:rsid w:val="004A43FC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E2F02"/>
    <w:rsid w:val="005E3A50"/>
    <w:rsid w:val="005F390D"/>
    <w:rsid w:val="00604AAA"/>
    <w:rsid w:val="0061131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B725E"/>
    <w:rsid w:val="006C290B"/>
    <w:rsid w:val="006F69BE"/>
    <w:rsid w:val="00710257"/>
    <w:rsid w:val="00714E76"/>
    <w:rsid w:val="00732E0B"/>
    <w:rsid w:val="0075351B"/>
    <w:rsid w:val="00765994"/>
    <w:rsid w:val="00781079"/>
    <w:rsid w:val="00787719"/>
    <w:rsid w:val="007910D9"/>
    <w:rsid w:val="007933CA"/>
    <w:rsid w:val="00794229"/>
    <w:rsid w:val="007B20B4"/>
    <w:rsid w:val="007B4BC3"/>
    <w:rsid w:val="007C2CF7"/>
    <w:rsid w:val="007D217B"/>
    <w:rsid w:val="007D2A49"/>
    <w:rsid w:val="007E0F93"/>
    <w:rsid w:val="007E75CA"/>
    <w:rsid w:val="007F23DF"/>
    <w:rsid w:val="007F3715"/>
    <w:rsid w:val="007F3C48"/>
    <w:rsid w:val="007F436F"/>
    <w:rsid w:val="007F7A13"/>
    <w:rsid w:val="008006B8"/>
    <w:rsid w:val="008041EB"/>
    <w:rsid w:val="008062A4"/>
    <w:rsid w:val="00806EBF"/>
    <w:rsid w:val="00811BDC"/>
    <w:rsid w:val="00811CFA"/>
    <w:rsid w:val="00817113"/>
    <w:rsid w:val="008221F5"/>
    <w:rsid w:val="00835653"/>
    <w:rsid w:val="0083650F"/>
    <w:rsid w:val="008654EC"/>
    <w:rsid w:val="00871DAB"/>
    <w:rsid w:val="0089117A"/>
    <w:rsid w:val="008A7AFB"/>
    <w:rsid w:val="008A7D6D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A02"/>
    <w:rsid w:val="00926BC8"/>
    <w:rsid w:val="00931371"/>
    <w:rsid w:val="0093512E"/>
    <w:rsid w:val="00947C96"/>
    <w:rsid w:val="00971EB4"/>
    <w:rsid w:val="0098175F"/>
    <w:rsid w:val="0098720D"/>
    <w:rsid w:val="009C75F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E6AF4"/>
    <w:rsid w:val="00AE6F54"/>
    <w:rsid w:val="00AF3620"/>
    <w:rsid w:val="00AF3643"/>
    <w:rsid w:val="00AF39E8"/>
    <w:rsid w:val="00B000AB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39C6"/>
    <w:rsid w:val="00C6616B"/>
    <w:rsid w:val="00C70D82"/>
    <w:rsid w:val="00C7141B"/>
    <w:rsid w:val="00C7684B"/>
    <w:rsid w:val="00C77346"/>
    <w:rsid w:val="00CB0FB4"/>
    <w:rsid w:val="00CB5EE3"/>
    <w:rsid w:val="00CC0722"/>
    <w:rsid w:val="00CC0A59"/>
    <w:rsid w:val="00CC344D"/>
    <w:rsid w:val="00CC42E3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023"/>
    <w:rsid w:val="00D52D74"/>
    <w:rsid w:val="00D53716"/>
    <w:rsid w:val="00D74E81"/>
    <w:rsid w:val="00D766D3"/>
    <w:rsid w:val="00D87EB4"/>
    <w:rsid w:val="00D978E4"/>
    <w:rsid w:val="00D97CAD"/>
    <w:rsid w:val="00DA2B7C"/>
    <w:rsid w:val="00DA36E3"/>
    <w:rsid w:val="00DA3992"/>
    <w:rsid w:val="00DA438E"/>
    <w:rsid w:val="00DA4935"/>
    <w:rsid w:val="00DB6462"/>
    <w:rsid w:val="00DC4140"/>
    <w:rsid w:val="00DD12AA"/>
    <w:rsid w:val="00DE2B25"/>
    <w:rsid w:val="00DF1C8D"/>
    <w:rsid w:val="00DF2822"/>
    <w:rsid w:val="00E07112"/>
    <w:rsid w:val="00E146D0"/>
    <w:rsid w:val="00E20F45"/>
    <w:rsid w:val="00E62B78"/>
    <w:rsid w:val="00E648B9"/>
    <w:rsid w:val="00E71DA3"/>
    <w:rsid w:val="00E76BF6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00-3BF8-45D8-BF0A-1CAC118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 </cp:lastModifiedBy>
  <cp:revision>49</cp:revision>
  <cp:lastPrinted>2010-09-30T09:31:00Z</cp:lastPrinted>
  <dcterms:created xsi:type="dcterms:W3CDTF">2010-08-17T07:06:00Z</dcterms:created>
  <dcterms:modified xsi:type="dcterms:W3CDTF">2018-02-27T08:27:00Z</dcterms:modified>
</cp:coreProperties>
</file>